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E4" w:rsidRPr="006C2DE4" w:rsidRDefault="006C2DE4" w:rsidP="006C2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C2DE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C15CC0" wp14:editId="0E1019FB">
            <wp:extent cx="469265" cy="659765"/>
            <wp:effectExtent l="0" t="0" r="6985" b="698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6C2DE4" w:rsidRPr="006C2DE4" w:rsidRDefault="006C2DE4" w:rsidP="006C2D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DE4" w:rsidRPr="006C2DE4" w:rsidRDefault="006C2DE4" w:rsidP="006C2DE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6C2DE4" w:rsidRPr="006C2DE4" w:rsidRDefault="006C2DE4" w:rsidP="006C2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1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11.2020</w:t>
      </w:r>
      <w:r w:rsidR="00F1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1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№ </w:t>
      </w:r>
      <w:r w:rsidR="00F12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8/4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ордерів на житлові приміщення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м особам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України «Про місцеве самоврядування в Україні», відповідно до рішення виконавчого комітету Мелітопольської міської ради Запорізької області від 12.12.2019 № 250/8 «Про створення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. Мелітополі, затвердження її складу, Положення про неї,  Порядку надання в тимчасове користування приміщень з фонду житла для тимчасового проживання внутрішньо переміщених осіб у місті Мелітополі», протоколу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2020 засідання комісії з обліку внутрішньо переміщених осіб та надання житлових приміщень для тимчасового проживання  внутрішньо переміщених осіб у місті Мелітополі, виконавчий комітет Мелітопольської міської ради Запорізької області 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6C2DE4" w:rsidRPr="006C2DE4" w:rsidRDefault="006C2DE4" w:rsidP="006C2D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Надати ордери на житлові приміщення для тимчасового проживання внутрішньо переміщеним особам за адресами: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3B65E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C2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є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тіль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ора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лад сім’ї </w:t>
      </w:r>
      <w:r w:rsidR="003B65E7">
        <w:rPr>
          <w:rFonts w:ascii="Times New Roman" w:eastAsia="Times New Roman" w:hAnsi="Times New Roman" w:cs="Times New Roman"/>
          <w:sz w:val="28"/>
          <w:szCs w:val="28"/>
          <w:lang w:eastAsia="ru-RU"/>
        </w:rPr>
        <w:t>(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65E7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а площ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C2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мй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ні Михайл</w:t>
      </w:r>
      <w:r w:rsidR="008B00F5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клад сім’ї </w:t>
      </w:r>
      <w:r w:rsidR="003B65E7">
        <w:rPr>
          <w:rFonts w:ascii="Times New Roman" w:eastAsia="Times New Roman" w:hAnsi="Times New Roman" w:cs="Times New Roman"/>
          <w:sz w:val="28"/>
          <w:szCs w:val="28"/>
          <w:lang w:eastAsia="ru-RU"/>
        </w:rPr>
        <w:t>(…</w:t>
      </w:r>
      <w:r w:rsidR="008B00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Територіальному центру соціального обслуговування Мелітопольської міської ради Запорізької області укласти Договори найму з вищезазначеними особами.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ершого заступника міського голови з питань діяльності виконавчих органів ради Рудакову І.</w:t>
      </w:r>
    </w:p>
    <w:p w:rsidR="006C2DE4" w:rsidRP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2DE4" w:rsidRDefault="006C2DE4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2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12047" w:rsidRDefault="00F12047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ший заступник міського голови з питань </w:t>
      </w:r>
    </w:p>
    <w:p w:rsidR="00F12047" w:rsidRDefault="00F12047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2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ина РУДАКОВА</w:t>
      </w:r>
    </w:p>
    <w:p w:rsidR="003B65E7" w:rsidRDefault="003B65E7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5E7" w:rsidRPr="003B65E7" w:rsidRDefault="003B65E7" w:rsidP="006C2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5E7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6C2DE4" w:rsidRPr="006C2DE4" w:rsidRDefault="006C2D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DE4" w:rsidRPr="006C2DE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45"/>
    <w:rsid w:val="00027806"/>
    <w:rsid w:val="00150B2C"/>
    <w:rsid w:val="00204145"/>
    <w:rsid w:val="003B65E7"/>
    <w:rsid w:val="004445D0"/>
    <w:rsid w:val="004C32D6"/>
    <w:rsid w:val="00516E0F"/>
    <w:rsid w:val="00520232"/>
    <w:rsid w:val="0062131B"/>
    <w:rsid w:val="006C2DE4"/>
    <w:rsid w:val="007E4078"/>
    <w:rsid w:val="008B00F5"/>
    <w:rsid w:val="00A572A9"/>
    <w:rsid w:val="00A71FD9"/>
    <w:rsid w:val="00B33F93"/>
    <w:rsid w:val="00B86772"/>
    <w:rsid w:val="00F12047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DEB6"/>
  <w15:chartTrackingRefBased/>
  <w15:docId w15:val="{53879FC3-C6FC-4DBA-9400-6DA9EC7F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7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77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3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9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61C5-8D81-4738-B357-3EB00C8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11-11T06:20:00Z</cp:lastPrinted>
  <dcterms:created xsi:type="dcterms:W3CDTF">2020-11-10T06:19:00Z</dcterms:created>
  <dcterms:modified xsi:type="dcterms:W3CDTF">2021-08-26T10:30:00Z</dcterms:modified>
</cp:coreProperties>
</file>